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2B0382">
        <w:rPr>
          <w:rFonts w:ascii="Times New Roman" w:hAnsi="Times New Roman" w:cs="Times New Roman"/>
          <w:sz w:val="24"/>
          <w:szCs w:val="24"/>
        </w:rPr>
        <w:t>19</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2B0382">
        <w:rPr>
          <w:rFonts w:ascii="Times New Roman" w:hAnsi="Times New Roman" w:cs="Times New Roman"/>
          <w:sz w:val="24"/>
          <w:szCs w:val="24"/>
        </w:rPr>
        <w:t>февраля</w:t>
      </w:r>
      <w:r w:rsidR="008E3BB4">
        <w:rPr>
          <w:rFonts w:ascii="Times New Roman" w:hAnsi="Times New Roman" w:cs="Times New Roman"/>
          <w:sz w:val="24"/>
          <w:szCs w:val="24"/>
        </w:rPr>
        <w:t xml:space="preserve"> 2024 г</w:t>
      </w:r>
      <w:r w:rsidR="00117416">
        <w:rPr>
          <w:rFonts w:ascii="Times New Roman" w:hAnsi="Times New Roman" w:cs="Times New Roman"/>
          <w:sz w:val="24"/>
          <w:szCs w:val="24"/>
        </w:rPr>
        <w:t xml:space="preserve">  </w:t>
      </w:r>
      <w:r w:rsidR="008E3BB4">
        <w:rPr>
          <w:rFonts w:ascii="Times New Roman" w:hAnsi="Times New Roman" w:cs="Times New Roman"/>
          <w:sz w:val="24"/>
          <w:szCs w:val="24"/>
        </w:rPr>
        <w:t xml:space="preserve">№ </w:t>
      </w:r>
      <w:r w:rsidR="002B0382">
        <w:rPr>
          <w:rFonts w:ascii="Times New Roman" w:hAnsi="Times New Roman" w:cs="Times New Roman"/>
          <w:sz w:val="24"/>
          <w:szCs w:val="24"/>
        </w:rPr>
        <w:t>28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Pr="005B51C0"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B54073">
        <w:rPr>
          <w:rFonts w:ascii="Times New Roman" w:eastAsia="Calibri" w:hAnsi="Times New Roman" w:cs="Times New Roman"/>
          <w:b/>
          <w:sz w:val="24"/>
          <w:szCs w:val="24"/>
        </w:rPr>
        <w:t>2</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5B51C0" w:rsidRPr="005B51C0">
        <w:rPr>
          <w:rFonts w:ascii="Times New Roman" w:eastAsia="Calibri" w:hAnsi="Times New Roman" w:cs="Times New Roman"/>
          <w:b/>
          <w:sz w:val="24"/>
          <w:szCs w:val="24"/>
        </w:rPr>
        <w:t>4</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5B51C0">
        <w:rPr>
          <w:rFonts w:ascii="Times New Roman" w:eastAsia="Calibri" w:hAnsi="Times New Roman" w:cs="Times New Roman"/>
          <w:b/>
          <w:sz w:val="24"/>
          <w:szCs w:val="24"/>
        </w:rPr>
        <w:t>4</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34644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B54073">
              <w:rPr>
                <w:rFonts w:ascii="Times New Roman" w:eastAsia="Calibri" w:hAnsi="Times New Roman" w:cs="Times New Roman"/>
                <w:sz w:val="24"/>
                <w:szCs w:val="24"/>
                <w:lang w:val="en-US"/>
              </w:rPr>
              <w:t>2</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5B51C0">
              <w:rPr>
                <w:rFonts w:ascii="Times New Roman" w:eastAsia="Calibri" w:hAnsi="Times New Roman" w:cs="Times New Roman"/>
                <w:sz w:val="24"/>
                <w:szCs w:val="24"/>
              </w:rPr>
              <w:t>4</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2B0382"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100B0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100B06">
              <w:rPr>
                <w:rFonts w:ascii="Times New Roman" w:eastAsia="Calibri" w:hAnsi="Times New Roman" w:cs="Times New Roman"/>
                <w:sz w:val="24"/>
                <w:szCs w:val="24"/>
              </w:rPr>
              <w:t>02</w:t>
            </w:r>
            <w:r w:rsidRPr="00EC296C">
              <w:rPr>
                <w:rFonts w:ascii="Times New Roman" w:eastAsia="Calibri" w:hAnsi="Times New Roman" w:cs="Times New Roman"/>
                <w:sz w:val="24"/>
                <w:szCs w:val="24"/>
              </w:rPr>
              <w:t xml:space="preserve">2) </w:t>
            </w:r>
            <w:r w:rsidR="00100B06">
              <w:rPr>
                <w:rFonts w:ascii="Times New Roman" w:eastAsia="Calibri" w:hAnsi="Times New Roman" w:cs="Times New Roman"/>
                <w:sz w:val="24"/>
                <w:szCs w:val="24"/>
              </w:rPr>
              <w:t xml:space="preserve">21-30-48, доб. </w:t>
            </w:r>
            <w:r w:rsidR="007B21B0">
              <w:rPr>
                <w:rFonts w:ascii="Times New Roman" w:eastAsia="Calibri" w:hAnsi="Times New Roman" w:cs="Times New Roman"/>
                <w:sz w:val="24"/>
                <w:szCs w:val="24"/>
              </w:rPr>
              <w:t>5591</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B5407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w:t>
            </w:r>
            <w:r w:rsidR="000566BC">
              <w:rPr>
                <w:rFonts w:ascii="Times New Roman" w:eastAsia="Times New Roman" w:hAnsi="Times New Roman" w:cs="Times New Roman"/>
                <w:sz w:val="24"/>
                <w:szCs w:val="24"/>
                <w:lang w:eastAsia="ru-RU"/>
              </w:rPr>
              <w:t>я</w:t>
            </w:r>
            <w:r w:rsidR="00DF30B3" w:rsidRPr="00AA2B05">
              <w:rPr>
                <w:rFonts w:ascii="Times New Roman" w:eastAsia="Times New Roman" w:hAnsi="Times New Roman" w:cs="Times New Roman"/>
                <w:sz w:val="24"/>
                <w:szCs w:val="24"/>
                <w:lang w:eastAsia="ru-RU"/>
              </w:rPr>
              <w:t xml:space="preserve"> 202</w:t>
            </w:r>
            <w:r w:rsidR="000566BC">
              <w:rPr>
                <w:rFonts w:ascii="Times New Roman" w:eastAsia="Times New Roman" w:hAnsi="Times New Roman" w:cs="Times New Roman"/>
                <w:sz w:val="24"/>
                <w:szCs w:val="24"/>
                <w:lang w:eastAsia="ru-RU"/>
              </w:rPr>
              <w:t>4</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B54073"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0566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рта</w:t>
            </w:r>
            <w:r w:rsidR="006270DF">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0566BC">
              <w:rPr>
                <w:rFonts w:ascii="Times New Roman" w:eastAsia="Times New Roman" w:hAnsi="Times New Roman" w:cs="Times New Roman"/>
                <w:sz w:val="24"/>
                <w:szCs w:val="24"/>
                <w:lang w:eastAsia="ru-RU"/>
              </w:rPr>
              <w:t>4</w:t>
            </w:r>
            <w:r w:rsidR="00FA0F72" w:rsidRPr="00B01C8E">
              <w:rPr>
                <w:rFonts w:ascii="Times New Roman" w:eastAsia="Times New Roman" w:hAnsi="Times New Roman" w:cs="Times New Roman"/>
                <w:sz w:val="24"/>
                <w:szCs w:val="24"/>
                <w:lang w:eastAsia="ru-RU"/>
              </w:rPr>
              <w:t xml:space="preserve"> года</w:t>
            </w:r>
          </w:p>
          <w:p w:rsidR="00FA0F72" w:rsidRPr="00853120" w:rsidRDefault="00B54073" w:rsidP="00FC04B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FC04BF" w:rsidRPr="00B01C8E">
              <w:rPr>
                <w:rFonts w:ascii="Times New Roman" w:eastAsia="Times New Roman" w:hAnsi="Times New Roman" w:cs="Times New Roman"/>
                <w:sz w:val="24"/>
                <w:szCs w:val="24"/>
                <w:lang w:eastAsia="ru-RU"/>
              </w:rPr>
              <w:t xml:space="preserve">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B54073" w:rsidP="0090656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90656B">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90656B">
              <w:rPr>
                <w:rFonts w:ascii="Times New Roman" w:eastAsia="Times New Roman" w:hAnsi="Times New Roman" w:cs="Times New Roman"/>
                <w:sz w:val="24"/>
                <w:szCs w:val="24"/>
                <w:lang w:eastAsia="ru-RU"/>
              </w:rPr>
              <w:t>4</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100B06" w:rsidP="00D97C31">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спользуемым</w:t>
            </w:r>
            <w:r w:rsidR="00E6107C" w:rsidRPr="00F722A9">
              <w:rPr>
                <w:rFonts w:ascii="Times New Roman" w:eastAsia="Calibri" w:hAnsi="Times New Roman" w:cs="Times New Roman"/>
                <w:color w:val="000000"/>
                <w:sz w:val="24"/>
                <w:szCs w:val="24"/>
                <w:lang w:eastAsia="ru-RU"/>
              </w:rPr>
              <w:t xml:space="preserve">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00E6107C"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00E6107C"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7D5CE2"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r w:rsidR="00D26B0A" w:rsidRPr="007D5CE2">
              <w:rPr>
                <w:rFonts w:ascii="Times New Roman" w:hAnsi="Times New Roman" w:cs="Times New Roman"/>
                <w:sz w:val="24"/>
                <w:szCs w:val="24"/>
              </w:rPr>
              <w:t>Градостроительного кодекса Российской Федерации</w:t>
            </w:r>
            <w:r w:rsidR="00A84DC8" w:rsidRPr="007D5CE2">
              <w:rPr>
                <w:rFonts w:ascii="Times New Roman" w:hAnsi="Times New Roman" w:cs="Times New Roman"/>
                <w:sz w:val="24"/>
                <w:szCs w:val="24"/>
              </w:rPr>
              <w:t>.</w:t>
            </w:r>
          </w:p>
          <w:p w:rsidR="00A62E92" w:rsidRPr="00A62E92" w:rsidRDefault="007D5CE2" w:rsidP="007D5CE2">
            <w:pPr>
              <w:autoSpaceDE w:val="0"/>
              <w:autoSpaceDN w:val="0"/>
              <w:adjustRightInd w:val="0"/>
              <w:spacing w:after="0" w:line="240" w:lineRule="auto"/>
              <w:jc w:val="both"/>
              <w:rPr>
                <w:rFonts w:ascii="Times New Roman" w:hAnsi="Times New Roman" w:cs="Times New Roman"/>
                <w:color w:val="00B050"/>
                <w:sz w:val="24"/>
                <w:szCs w:val="24"/>
              </w:rPr>
            </w:pPr>
            <w:r w:rsidRPr="00D15CBA">
              <w:rPr>
                <w:rFonts w:ascii="Times New Roman" w:hAnsi="Times New Roman" w:cs="Times New Roman"/>
                <w:sz w:val="24"/>
                <w:szCs w:val="24"/>
              </w:rPr>
              <w:t>н) отсутствие в отношении У</w:t>
            </w:r>
            <w:r w:rsidR="00A62E92" w:rsidRPr="00D15CBA">
              <w:rPr>
                <w:rFonts w:ascii="Times New Roman" w:hAnsi="Times New Roman" w:cs="Times New Roman"/>
                <w:sz w:val="24"/>
                <w:szCs w:val="24"/>
              </w:rPr>
              <w:t xml:space="preserve">частника решения об исключении подрядной организации из </w:t>
            </w:r>
            <w:r w:rsidRPr="00D15CBA">
              <w:rPr>
                <w:rFonts w:ascii="Times New Roman" w:hAnsi="Times New Roman" w:cs="Times New Roman"/>
                <w:sz w:val="24"/>
                <w:szCs w:val="24"/>
              </w:rPr>
              <w:t>РКПО</w:t>
            </w:r>
            <w:r w:rsidR="00A62E92" w:rsidRPr="00D15CBA">
              <w:rPr>
                <w:rFonts w:ascii="Times New Roman" w:hAnsi="Times New Roman" w:cs="Times New Roman"/>
                <w:sz w:val="24"/>
                <w:szCs w:val="24"/>
              </w:rPr>
              <w:t xml:space="preserve"> в случае установления одного из </w:t>
            </w:r>
            <w:r w:rsidR="00700AE0" w:rsidRPr="00D15CBA">
              <w:rPr>
                <w:rFonts w:ascii="Times New Roman" w:hAnsi="Times New Roman" w:cs="Times New Roman"/>
                <w:sz w:val="24"/>
                <w:szCs w:val="24"/>
              </w:rPr>
              <w:t>фактов, указанных в подпунктах «з» - «к»</w:t>
            </w:r>
            <w:r w:rsidR="00A62E92" w:rsidRPr="00D15CBA">
              <w:rPr>
                <w:rFonts w:ascii="Times New Roman" w:hAnsi="Times New Roman" w:cs="Times New Roman"/>
                <w:sz w:val="24"/>
                <w:szCs w:val="24"/>
              </w:rPr>
              <w:t xml:space="preserve">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w:t>
            </w:r>
            <w:r w:rsidR="009E01CB">
              <w:rPr>
                <w:rFonts w:ascii="Times New Roman" w:eastAsia="Calibri" w:hAnsi="Times New Roman" w:cs="Times New Roman"/>
                <w:sz w:val="24"/>
                <w:szCs w:val="24"/>
              </w:rPr>
              <w:t xml:space="preserve">ованиям Федерального закона от </w:t>
            </w:r>
            <w:r w:rsidRPr="000D2B0A">
              <w:rPr>
                <w:rFonts w:ascii="Times New Roman" w:eastAsia="Calibri" w:hAnsi="Times New Roman" w:cs="Times New Roman"/>
                <w:sz w:val="24"/>
                <w:szCs w:val="24"/>
              </w:rPr>
              <w:t>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D67BC1" w:rsidP="00471F5C">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D15CBA">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Pr="007D5CE2">
              <w:rPr>
                <w:rFonts w:ascii="Times New Roman" w:eastAsia="Calibri" w:hAnsi="Times New Roman" w:cs="Times New Roman"/>
                <w:sz w:val="24"/>
                <w:szCs w:val="24"/>
              </w:rPr>
              <w:t>,</w:t>
            </w:r>
            <w:r w:rsidR="00E6107C" w:rsidRPr="00082701">
              <w:rPr>
                <w:rFonts w:ascii="Times New Roman" w:eastAsia="Calibri" w:hAnsi="Times New Roman" w:cs="Times New Roman"/>
                <w:sz w:val="24"/>
                <w:szCs w:val="24"/>
              </w:rPr>
              <w:t xml:space="preserve"> составленн</w:t>
            </w:r>
            <w:r w:rsidR="001D71D4"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001D71D4"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001D71D4"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001D71D4"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001D71D4"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001D71D4"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001D71D4"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001D71D4"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001D71D4"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Default="005E3BFB" w:rsidP="008A0C83">
            <w:pPr>
              <w:tabs>
                <w:tab w:val="left" w:pos="377"/>
              </w:tab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471F5C" w:rsidRPr="00814126" w:rsidRDefault="00471F5C" w:rsidP="008862F2">
            <w:pPr>
              <w:tabs>
                <w:tab w:val="left" w:pos="377"/>
              </w:tabs>
              <w:spacing w:after="0" w:line="240" w:lineRule="auto"/>
              <w:jc w:val="both"/>
              <w:rPr>
                <w:rFonts w:ascii="Times New Roman" w:eastAsia="Calibri" w:hAnsi="Times New Roman" w:cs="Times New Roman"/>
                <w:color w:val="00B050"/>
                <w:sz w:val="24"/>
                <w:szCs w:val="24"/>
                <w:highlight w:val="cyan"/>
              </w:rPr>
            </w:pPr>
            <w:r w:rsidRPr="00D15CBA">
              <w:rPr>
                <w:rFonts w:ascii="Times New Roman" w:eastAsia="Calibri" w:hAnsi="Times New Roman" w:cs="Times New Roman"/>
                <w:sz w:val="24"/>
                <w:szCs w:val="24"/>
              </w:rPr>
              <w:t>в) согласие на обработку персональных данных в соответствии с</w:t>
            </w:r>
            <w:r w:rsidR="008862F2" w:rsidRPr="00D15CBA">
              <w:rPr>
                <w:rFonts w:ascii="Times New Roman" w:eastAsia="Calibri" w:hAnsi="Times New Roman" w:cs="Times New Roman"/>
                <w:sz w:val="24"/>
                <w:szCs w:val="24"/>
              </w:rPr>
              <w:t xml:space="preserve"> пунктом 9 статьи 9</w:t>
            </w:r>
            <w:r w:rsidRPr="00D15CBA">
              <w:rPr>
                <w:rFonts w:ascii="Times New Roman" w:eastAsia="Calibri" w:hAnsi="Times New Roman" w:cs="Times New Roman"/>
                <w:sz w:val="24"/>
                <w:szCs w:val="24"/>
              </w:rPr>
              <w:t xml:space="preserve"> Федеральн</w:t>
            </w:r>
            <w:r w:rsidR="008862F2" w:rsidRPr="00D15CBA">
              <w:rPr>
                <w:rFonts w:ascii="Times New Roman" w:eastAsia="Calibri" w:hAnsi="Times New Roman" w:cs="Times New Roman"/>
                <w:sz w:val="24"/>
                <w:szCs w:val="24"/>
              </w:rPr>
              <w:t>ого</w:t>
            </w:r>
            <w:r w:rsidRPr="00D15CBA">
              <w:rPr>
                <w:rFonts w:ascii="Times New Roman" w:eastAsia="Calibri" w:hAnsi="Times New Roman" w:cs="Times New Roman"/>
                <w:sz w:val="24"/>
                <w:szCs w:val="24"/>
              </w:rPr>
              <w:t xml:space="preserve"> закон</w:t>
            </w:r>
            <w:r w:rsidR="008862F2" w:rsidRPr="00D15CBA">
              <w:rPr>
                <w:rFonts w:ascii="Times New Roman" w:eastAsia="Calibri" w:hAnsi="Times New Roman" w:cs="Times New Roman"/>
                <w:sz w:val="24"/>
                <w:szCs w:val="24"/>
              </w:rPr>
              <w:t>а</w:t>
            </w:r>
            <w:r w:rsidRPr="00D15CBA">
              <w:rPr>
                <w:rFonts w:ascii="Times New Roman" w:eastAsia="Calibri" w:hAnsi="Times New Roman" w:cs="Times New Roman"/>
                <w:sz w:val="24"/>
                <w:szCs w:val="24"/>
              </w:rPr>
              <w:t xml:space="preserve"> </w:t>
            </w:r>
            <w:r w:rsidR="009E01CB" w:rsidRPr="00D15CBA">
              <w:rPr>
                <w:rFonts w:ascii="Times New Roman" w:eastAsia="Calibri" w:hAnsi="Times New Roman" w:cs="Times New Roman"/>
                <w:sz w:val="24"/>
                <w:szCs w:val="24"/>
              </w:rPr>
              <w:t>от 27 июля 2006 года № 152-ФЗ «О персональных данных»</w:t>
            </w:r>
            <w:r w:rsidRPr="00D15CBA">
              <w:rPr>
                <w:rFonts w:ascii="Times New Roman" w:eastAsia="Calibri" w:hAnsi="Times New Roman" w:cs="Times New Roman"/>
                <w:sz w:val="24"/>
                <w:szCs w:val="24"/>
              </w:rPr>
              <w:t xml:space="preserve"> каждого работника, персональные данные которого содержатся в заявке на участие в предварительном отборе.</w:t>
            </w:r>
            <w:r w:rsidR="007D5CE2" w:rsidRPr="00D15CBA">
              <w:rPr>
                <w:rFonts w:ascii="Times New Roman" w:eastAsia="Calibri" w:hAnsi="Times New Roman" w:cs="Times New Roman"/>
                <w:color w:val="00B050"/>
                <w:sz w:val="24"/>
                <w:szCs w:val="24"/>
              </w:rPr>
              <w:t xml:space="preserve"> </w:t>
            </w:r>
            <w:r w:rsidR="00814126" w:rsidRPr="00D15CBA">
              <w:rPr>
                <w:rFonts w:ascii="Times New Roman" w:eastAsia="Calibri" w:hAnsi="Times New Roman" w:cs="Times New Roman"/>
                <w:sz w:val="24"/>
                <w:szCs w:val="24"/>
              </w:rPr>
              <w:t>(</w:t>
            </w:r>
            <w:r w:rsidR="000C7867" w:rsidRPr="00D15CBA">
              <w:rPr>
                <w:rFonts w:ascii="Times New Roman" w:eastAsia="Calibri" w:hAnsi="Times New Roman" w:cs="Times New Roman"/>
                <w:sz w:val="24"/>
                <w:szCs w:val="24"/>
              </w:rPr>
              <w:t>р</w:t>
            </w:r>
            <w:r w:rsidR="00B91A0A" w:rsidRPr="00D15CBA">
              <w:rPr>
                <w:rFonts w:ascii="Times New Roman" w:eastAsia="Calibri" w:hAnsi="Times New Roman" w:cs="Times New Roman"/>
                <w:sz w:val="24"/>
                <w:szCs w:val="24"/>
              </w:rPr>
              <w:t xml:space="preserve">екомендуемая форма представлена в </w:t>
            </w:r>
            <w:r w:rsidR="000C7867" w:rsidRPr="00D15CBA">
              <w:rPr>
                <w:rFonts w:ascii="Times New Roman" w:eastAsia="Calibri" w:hAnsi="Times New Roman" w:cs="Times New Roman"/>
                <w:sz w:val="24"/>
                <w:szCs w:val="24"/>
              </w:rPr>
              <w:t>п</w:t>
            </w:r>
            <w:r w:rsidR="00B91A0A" w:rsidRPr="00D15CBA">
              <w:rPr>
                <w:rFonts w:ascii="Times New Roman" w:eastAsia="Calibri" w:hAnsi="Times New Roman" w:cs="Times New Roman"/>
                <w:sz w:val="24"/>
                <w:szCs w:val="24"/>
              </w:rPr>
              <w:t>риложении № 7</w:t>
            </w:r>
            <w:r w:rsidR="008862F2" w:rsidRPr="00D15CBA">
              <w:rPr>
                <w:rFonts w:ascii="Times New Roman" w:eastAsia="Calibri" w:hAnsi="Times New Roman" w:cs="Times New Roman"/>
                <w:sz w:val="24"/>
                <w:szCs w:val="24"/>
              </w:rPr>
              <w:t>)</w:t>
            </w:r>
            <w:r w:rsidR="00CE4629">
              <w:rPr>
                <w:rFonts w:ascii="Times New Roman" w:eastAsia="Calibri" w:hAnsi="Times New Roman" w:cs="Times New Roman"/>
                <w:sz w:val="24"/>
                <w:szCs w:val="24"/>
              </w:rPr>
              <w:t>.</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F65554" w:rsidRDefault="00F65554" w:rsidP="008D69AB">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ов капитального строительства, в том числе в должности главного инженера проекта. </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К должностным обязанностям специалистов по организации строительства в том числе относятся:</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1) </w:t>
      </w:r>
      <w:r>
        <w:rPr>
          <w:rFonts w:ascii="Times New Roman" w:hAnsi="Times New Roman" w:cs="Times New Roman"/>
          <w:sz w:val="24"/>
          <w:szCs w:val="24"/>
        </w:rPr>
        <w:tab/>
      </w:r>
      <w:r w:rsidRPr="00F65554">
        <w:rPr>
          <w:rFonts w:ascii="Times New Roman" w:hAnsi="Times New Roman" w:cs="Times New Roman"/>
          <w:sz w:val="24"/>
          <w:szCs w:val="24"/>
        </w:rPr>
        <w:t>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подписание следующих документов:</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а) </w:t>
      </w:r>
      <w:r>
        <w:rPr>
          <w:rFonts w:ascii="Times New Roman" w:hAnsi="Times New Roman" w:cs="Times New Roman"/>
          <w:sz w:val="24"/>
          <w:szCs w:val="24"/>
        </w:rPr>
        <w:tab/>
      </w:r>
      <w:r w:rsidRPr="00F65554">
        <w:rPr>
          <w:rFonts w:ascii="Times New Roman" w:hAnsi="Times New Roman" w:cs="Times New Roman"/>
          <w:sz w:val="24"/>
          <w:szCs w:val="24"/>
        </w:rPr>
        <w:t>акта приемки объекта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б) </w:t>
      </w:r>
      <w:r>
        <w:rPr>
          <w:rFonts w:ascii="Times New Roman" w:hAnsi="Times New Roman" w:cs="Times New Roman"/>
          <w:sz w:val="24"/>
          <w:szCs w:val="24"/>
        </w:rPr>
        <w:tab/>
      </w:r>
      <w:r w:rsidRPr="00F65554">
        <w:rPr>
          <w:rFonts w:ascii="Times New Roman" w:hAnsi="Times New Roman" w:cs="Times New Roman"/>
          <w:sz w:val="24"/>
          <w:szCs w:val="24"/>
        </w:rPr>
        <w:t>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в) </w:t>
      </w:r>
      <w:r>
        <w:rPr>
          <w:rFonts w:ascii="Times New Roman" w:hAnsi="Times New Roman" w:cs="Times New Roman"/>
          <w:sz w:val="24"/>
          <w:szCs w:val="24"/>
        </w:rPr>
        <w:tab/>
      </w:r>
      <w:r w:rsidRPr="00F65554">
        <w:rPr>
          <w:rFonts w:ascii="Times New Roman" w:hAnsi="Times New Roman" w:cs="Times New Roman"/>
          <w:sz w:val="24"/>
          <w:szCs w:val="24"/>
        </w:rPr>
        <w:t>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й реестр специалистов в области строительства Национальным объединением саморегулируемых организаций, основанных на членстве лиц, осуществляющих строительство.</w:t>
      </w:r>
    </w:p>
    <w:p w:rsidR="00F65554" w:rsidRPr="00F65554" w:rsidRDefault="00F65554" w:rsidP="00F65554">
      <w:pPr>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 1) </w:t>
      </w:r>
      <w:r>
        <w:rPr>
          <w:rFonts w:ascii="Times New Roman" w:hAnsi="Times New Roman" w:cs="Times New Roman"/>
          <w:sz w:val="24"/>
          <w:szCs w:val="24"/>
        </w:rPr>
        <w:tab/>
      </w:r>
      <w:r w:rsidRPr="00F65554">
        <w:rPr>
          <w:rFonts w:ascii="Times New Roman" w:hAnsi="Times New Roman" w:cs="Times New Roman"/>
          <w:sz w:val="24"/>
          <w:szCs w:val="24"/>
        </w:rPr>
        <w:t>наличие высшего образования по специальности или направлению подготовки в области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2) </w:t>
      </w:r>
      <w:r>
        <w:rPr>
          <w:rFonts w:ascii="Times New Roman" w:hAnsi="Times New Roman" w:cs="Times New Roman"/>
          <w:sz w:val="24"/>
          <w:szCs w:val="24"/>
        </w:rPr>
        <w:tab/>
      </w:r>
      <w:r w:rsidRPr="00F65554">
        <w:rPr>
          <w:rFonts w:ascii="Times New Roman" w:hAnsi="Times New Roman" w:cs="Times New Roman"/>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3) </w:t>
      </w:r>
      <w:r>
        <w:rPr>
          <w:rFonts w:ascii="Times New Roman" w:hAnsi="Times New Roman" w:cs="Times New Roman"/>
          <w:sz w:val="24"/>
          <w:szCs w:val="24"/>
        </w:rPr>
        <w:tab/>
      </w:r>
      <w:r w:rsidRPr="00F65554">
        <w:rPr>
          <w:rFonts w:ascii="Times New Roman" w:hAnsi="Times New Roman" w:cs="Times New Roman"/>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Pr>
          <w:rFonts w:ascii="Times New Roman" w:hAnsi="Times New Roman" w:cs="Times New Roman"/>
          <w:sz w:val="24"/>
          <w:szCs w:val="24"/>
        </w:rPr>
        <w:t> 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D1DF1">
        <w:rPr>
          <w:rFonts w:ascii="Times New Roman" w:hAnsi="Times New Roman" w:cs="Times New Roman"/>
          <w:sz w:val="24"/>
          <w:szCs w:val="24"/>
        </w:rPr>
        <w:t xml:space="preserve"> </w:t>
      </w:r>
      <w:r w:rsidR="00FD1DF1" w:rsidRPr="00FD1DF1">
        <w:rPr>
          <w:rFonts w:ascii="Times New Roman" w:hAnsi="Times New Roman" w:cs="Times New Roman"/>
          <w:sz w:val="24"/>
          <w:szCs w:val="24"/>
        </w:rPr>
        <w:t>55.5-1 Градостроительного кодекса Российской Федерации</w:t>
      </w:r>
      <w:r w:rsidRPr="00F65554">
        <w:rPr>
          <w:rFonts w:ascii="Times New Roman" w:hAnsi="Times New Roman" w:cs="Times New Roman"/>
          <w:sz w:val="24"/>
          <w:szCs w:val="24"/>
        </w:rPr>
        <w:t>;</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4) </w:t>
      </w:r>
      <w:r>
        <w:rPr>
          <w:rFonts w:ascii="Times New Roman" w:hAnsi="Times New Roman" w:cs="Times New Roman"/>
          <w:sz w:val="24"/>
          <w:szCs w:val="24"/>
        </w:rPr>
        <w:tab/>
      </w:r>
      <w:r w:rsidRPr="00F65554">
        <w:rPr>
          <w:rFonts w:ascii="Times New Roman" w:hAnsi="Times New Roman" w:cs="Times New Roman"/>
          <w:sz w:val="24"/>
          <w:szCs w:val="24"/>
        </w:rPr>
        <w:t>не реже одного раза в пять лет прохождение в соответствии с Федеральным законом </w:t>
      </w:r>
      <w:r>
        <w:rPr>
          <w:rFonts w:ascii="Times New Roman" w:hAnsi="Times New Roman" w:cs="Times New Roman"/>
          <w:sz w:val="24"/>
          <w:szCs w:val="24"/>
        </w:rPr>
        <w:t>от 3 июля 2016 года № 238-ФЗ «</w:t>
      </w:r>
      <w:r w:rsidRPr="00F65554">
        <w:rPr>
          <w:rFonts w:ascii="Times New Roman" w:hAnsi="Times New Roman" w:cs="Times New Roman"/>
          <w:sz w:val="24"/>
          <w:szCs w:val="24"/>
        </w:rPr>
        <w:t xml:space="preserve">О </w:t>
      </w:r>
      <w:r>
        <w:rPr>
          <w:rFonts w:ascii="Times New Roman" w:hAnsi="Times New Roman" w:cs="Times New Roman"/>
          <w:sz w:val="24"/>
          <w:szCs w:val="24"/>
        </w:rPr>
        <w:t>независимой оценке квалификации»</w:t>
      </w:r>
      <w:r w:rsidRPr="00F65554">
        <w:rPr>
          <w:rFonts w:ascii="Times New Roman" w:hAnsi="Times New Roman" w:cs="Times New Roman"/>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статьей</w:t>
      </w:r>
      <w:r w:rsidR="00FD1DF1">
        <w:rPr>
          <w:rFonts w:ascii="Times New Roman" w:hAnsi="Times New Roman" w:cs="Times New Roman"/>
          <w:sz w:val="24"/>
          <w:szCs w:val="24"/>
        </w:rPr>
        <w:t xml:space="preserve"> </w:t>
      </w:r>
      <w:r w:rsidR="00FD1DF1" w:rsidRPr="00FD1DF1">
        <w:rPr>
          <w:rFonts w:ascii="Times New Roman" w:hAnsi="Times New Roman" w:cs="Times New Roman"/>
          <w:sz w:val="24"/>
          <w:szCs w:val="24"/>
        </w:rPr>
        <w:t>55.5-1 Градостроительного кодекса Российской Федерации</w:t>
      </w:r>
      <w:r w:rsidR="00FD1DF1">
        <w:rPr>
          <w:rFonts w:ascii="Times New Roman" w:hAnsi="Times New Roman" w:cs="Times New Roman"/>
          <w:sz w:val="24"/>
          <w:szCs w:val="24"/>
        </w:rPr>
        <w:t xml:space="preserve"> </w:t>
      </w:r>
      <w:r w:rsidRPr="00F65554">
        <w:rPr>
          <w:rFonts w:ascii="Times New Roman" w:hAnsi="Times New Roman" w:cs="Times New Roman"/>
          <w:sz w:val="24"/>
          <w:szCs w:val="24"/>
        </w:rPr>
        <w:t>;</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5) </w:t>
      </w:r>
      <w:r>
        <w:rPr>
          <w:rFonts w:ascii="Times New Roman" w:hAnsi="Times New Roman" w:cs="Times New Roman"/>
          <w:sz w:val="24"/>
          <w:szCs w:val="24"/>
        </w:rPr>
        <w:tab/>
      </w:r>
      <w:r w:rsidRPr="00F65554">
        <w:rPr>
          <w:rFonts w:ascii="Times New Roman" w:hAnsi="Times New Roman" w:cs="Times New Roman"/>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F65554" w:rsidRPr="00F65554" w:rsidRDefault="00F65554" w:rsidP="00F6555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5554">
        <w:rPr>
          <w:rFonts w:ascii="Times New Roman" w:hAnsi="Times New Roman" w:cs="Times New Roman"/>
          <w:sz w:val="24"/>
          <w:szCs w:val="24"/>
        </w:rPr>
        <w:t xml:space="preserve">6) </w:t>
      </w:r>
      <w:r>
        <w:rPr>
          <w:rFonts w:ascii="Times New Roman" w:hAnsi="Times New Roman" w:cs="Times New Roman"/>
          <w:sz w:val="24"/>
          <w:szCs w:val="24"/>
        </w:rPr>
        <w:tab/>
      </w:r>
      <w:r w:rsidRPr="00F65554">
        <w:rPr>
          <w:rFonts w:ascii="Times New Roman" w:hAnsi="Times New Roman" w:cs="Times New Roman"/>
          <w:sz w:val="24"/>
          <w:szCs w:val="24"/>
        </w:rPr>
        <w:t>отсутствие непогашенной или неснятой судимости за совершение умышленного преступления.</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B54073">
        <w:rPr>
          <w:rFonts w:ascii="Times New Roman" w:eastAsia="Calibri" w:hAnsi="Times New Roman" w:cs="Times New Roman"/>
          <w:sz w:val="24"/>
          <w:szCs w:val="24"/>
        </w:rPr>
        <w:t>2</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00B06">
        <w:rPr>
          <w:rFonts w:ascii="Times New Roman" w:eastAsia="Calibri" w:hAnsi="Times New Roman" w:cs="Times New Roman"/>
          <w:sz w:val="24"/>
          <w:szCs w:val="24"/>
        </w:rPr>
        <w:t>4</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69553C"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p w:rsidR="0069553C" w:rsidRDefault="0069553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338EA" w:rsidRDefault="0069553C" w:rsidP="0069553C">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69553C" w:rsidRPr="0069553C" w:rsidRDefault="0069553C" w:rsidP="0069553C">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sidR="00F968CE">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sidR="00F968CE">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69553C" w:rsidRPr="0069553C" w:rsidRDefault="0069553C" w:rsidP="0069553C">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100B06"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69553C" w:rsidRPr="0069553C">
        <w:rPr>
          <w:rFonts w:ascii="Times New Roman" w:eastAsia="SimSun" w:hAnsi="Times New Roman" w:cs="Times New Roman"/>
          <w:sz w:val="24"/>
          <w:szCs w:val="24"/>
          <w:lang w:eastAsia="ru-RU"/>
        </w:rPr>
        <w:t xml:space="preserve"> г.</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69553C" w:rsidRPr="0069553C" w:rsidRDefault="0069553C" w:rsidP="0069553C">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69553C" w:rsidRPr="0069553C" w:rsidRDefault="0069553C" w:rsidP="006955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553C" w:rsidRPr="00742902" w:rsidRDefault="0069553C"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69553C"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73" w:rsidRDefault="00B54073" w:rsidP="00DF7A63">
      <w:pPr>
        <w:spacing w:after="0" w:line="240" w:lineRule="auto"/>
      </w:pPr>
      <w:r>
        <w:separator/>
      </w:r>
    </w:p>
  </w:endnote>
  <w:endnote w:type="continuationSeparator" w:id="0">
    <w:p w:rsidR="00B54073" w:rsidRDefault="00B54073"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73" w:rsidRDefault="00B54073" w:rsidP="00DF7A63">
      <w:pPr>
        <w:spacing w:after="0" w:line="240" w:lineRule="auto"/>
      </w:pPr>
      <w:r>
        <w:separator/>
      </w:r>
    </w:p>
  </w:footnote>
  <w:footnote w:type="continuationSeparator" w:id="0">
    <w:p w:rsidR="00B54073" w:rsidRDefault="00B54073"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B54073" w:rsidRPr="00EC296C" w:rsidRDefault="00B54073"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2B0382">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6BC"/>
    <w:rsid w:val="00056E96"/>
    <w:rsid w:val="00077539"/>
    <w:rsid w:val="00082701"/>
    <w:rsid w:val="000916C9"/>
    <w:rsid w:val="00092407"/>
    <w:rsid w:val="000934A2"/>
    <w:rsid w:val="00095581"/>
    <w:rsid w:val="00095A12"/>
    <w:rsid w:val="000A0110"/>
    <w:rsid w:val="000A53E8"/>
    <w:rsid w:val="000B211D"/>
    <w:rsid w:val="000C7867"/>
    <w:rsid w:val="000D2B0A"/>
    <w:rsid w:val="000D513E"/>
    <w:rsid w:val="000D7379"/>
    <w:rsid w:val="000F13C5"/>
    <w:rsid w:val="000F4923"/>
    <w:rsid w:val="000F4F2E"/>
    <w:rsid w:val="000F7E6C"/>
    <w:rsid w:val="00100B06"/>
    <w:rsid w:val="00117416"/>
    <w:rsid w:val="001376C3"/>
    <w:rsid w:val="00140395"/>
    <w:rsid w:val="00144B4F"/>
    <w:rsid w:val="001525EC"/>
    <w:rsid w:val="0015377D"/>
    <w:rsid w:val="001544CB"/>
    <w:rsid w:val="00155162"/>
    <w:rsid w:val="0016058E"/>
    <w:rsid w:val="00167C91"/>
    <w:rsid w:val="0017028D"/>
    <w:rsid w:val="00172918"/>
    <w:rsid w:val="001820A7"/>
    <w:rsid w:val="00185747"/>
    <w:rsid w:val="00186FCC"/>
    <w:rsid w:val="0018777D"/>
    <w:rsid w:val="0019226A"/>
    <w:rsid w:val="001B3E2E"/>
    <w:rsid w:val="001C114D"/>
    <w:rsid w:val="001C14FE"/>
    <w:rsid w:val="001D34CD"/>
    <w:rsid w:val="001D3A0F"/>
    <w:rsid w:val="001D71D4"/>
    <w:rsid w:val="001E4EEE"/>
    <w:rsid w:val="001E73C5"/>
    <w:rsid w:val="001F15E8"/>
    <w:rsid w:val="00201931"/>
    <w:rsid w:val="002027EB"/>
    <w:rsid w:val="00210B56"/>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95284"/>
    <w:rsid w:val="002A038B"/>
    <w:rsid w:val="002A261F"/>
    <w:rsid w:val="002A3457"/>
    <w:rsid w:val="002A5B0D"/>
    <w:rsid w:val="002B0382"/>
    <w:rsid w:val="002B5C95"/>
    <w:rsid w:val="002C00FB"/>
    <w:rsid w:val="002E26AD"/>
    <w:rsid w:val="00300B33"/>
    <w:rsid w:val="00302A62"/>
    <w:rsid w:val="003071AB"/>
    <w:rsid w:val="0031100E"/>
    <w:rsid w:val="00312446"/>
    <w:rsid w:val="00331AF4"/>
    <w:rsid w:val="00346443"/>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71F5C"/>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18A5"/>
    <w:rsid w:val="005B48FD"/>
    <w:rsid w:val="005B51C0"/>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53C"/>
    <w:rsid w:val="00695ACF"/>
    <w:rsid w:val="006B507E"/>
    <w:rsid w:val="006B573A"/>
    <w:rsid w:val="006C3BA0"/>
    <w:rsid w:val="006C7AB0"/>
    <w:rsid w:val="006D275E"/>
    <w:rsid w:val="006D75C4"/>
    <w:rsid w:val="006F5AD5"/>
    <w:rsid w:val="00700AE0"/>
    <w:rsid w:val="007027FC"/>
    <w:rsid w:val="00716720"/>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B103F"/>
    <w:rsid w:val="007B21B0"/>
    <w:rsid w:val="007C23C1"/>
    <w:rsid w:val="007C395D"/>
    <w:rsid w:val="007C6F69"/>
    <w:rsid w:val="007D334C"/>
    <w:rsid w:val="007D4229"/>
    <w:rsid w:val="007D5CE2"/>
    <w:rsid w:val="007D7675"/>
    <w:rsid w:val="00807D11"/>
    <w:rsid w:val="008106B6"/>
    <w:rsid w:val="00810B90"/>
    <w:rsid w:val="00810D93"/>
    <w:rsid w:val="00812198"/>
    <w:rsid w:val="00812A01"/>
    <w:rsid w:val="00814126"/>
    <w:rsid w:val="008179E8"/>
    <w:rsid w:val="00826CD4"/>
    <w:rsid w:val="00835C63"/>
    <w:rsid w:val="00837979"/>
    <w:rsid w:val="0084047D"/>
    <w:rsid w:val="008427F6"/>
    <w:rsid w:val="00844A7F"/>
    <w:rsid w:val="00850542"/>
    <w:rsid w:val="0085243E"/>
    <w:rsid w:val="00853120"/>
    <w:rsid w:val="008571E8"/>
    <w:rsid w:val="0086039E"/>
    <w:rsid w:val="0086785D"/>
    <w:rsid w:val="00875BE6"/>
    <w:rsid w:val="008862F2"/>
    <w:rsid w:val="00893F99"/>
    <w:rsid w:val="008A0C83"/>
    <w:rsid w:val="008A320C"/>
    <w:rsid w:val="008C0ADE"/>
    <w:rsid w:val="008C1818"/>
    <w:rsid w:val="008C3047"/>
    <w:rsid w:val="008C342A"/>
    <w:rsid w:val="008D2DF8"/>
    <w:rsid w:val="008D5BC0"/>
    <w:rsid w:val="008D5EB8"/>
    <w:rsid w:val="008D680A"/>
    <w:rsid w:val="008D69AB"/>
    <w:rsid w:val="008E29B4"/>
    <w:rsid w:val="008E3BB4"/>
    <w:rsid w:val="008E3C18"/>
    <w:rsid w:val="00903C80"/>
    <w:rsid w:val="00904868"/>
    <w:rsid w:val="0090656B"/>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B1A57"/>
    <w:rsid w:val="009C0DF8"/>
    <w:rsid w:val="009C6F8B"/>
    <w:rsid w:val="009D75AD"/>
    <w:rsid w:val="009E01CB"/>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2E92"/>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321DC"/>
    <w:rsid w:val="00B54073"/>
    <w:rsid w:val="00B6127C"/>
    <w:rsid w:val="00B616E2"/>
    <w:rsid w:val="00B61BEE"/>
    <w:rsid w:val="00B6640A"/>
    <w:rsid w:val="00B66650"/>
    <w:rsid w:val="00B8589B"/>
    <w:rsid w:val="00B90E86"/>
    <w:rsid w:val="00B913D1"/>
    <w:rsid w:val="00B91A0A"/>
    <w:rsid w:val="00B92236"/>
    <w:rsid w:val="00B97DD0"/>
    <w:rsid w:val="00BA2A70"/>
    <w:rsid w:val="00BA6658"/>
    <w:rsid w:val="00BB0543"/>
    <w:rsid w:val="00BB6577"/>
    <w:rsid w:val="00BE1DA3"/>
    <w:rsid w:val="00BF3A92"/>
    <w:rsid w:val="00C043AB"/>
    <w:rsid w:val="00C06C86"/>
    <w:rsid w:val="00C166C0"/>
    <w:rsid w:val="00C404C5"/>
    <w:rsid w:val="00C460E7"/>
    <w:rsid w:val="00C50CE0"/>
    <w:rsid w:val="00C52B57"/>
    <w:rsid w:val="00C637DD"/>
    <w:rsid w:val="00C67EDE"/>
    <w:rsid w:val="00C74876"/>
    <w:rsid w:val="00C93A39"/>
    <w:rsid w:val="00CB1BF3"/>
    <w:rsid w:val="00CC3DA5"/>
    <w:rsid w:val="00CD2FFA"/>
    <w:rsid w:val="00CD37E2"/>
    <w:rsid w:val="00CE08A4"/>
    <w:rsid w:val="00CE4629"/>
    <w:rsid w:val="00CE473F"/>
    <w:rsid w:val="00CE49D8"/>
    <w:rsid w:val="00CE7872"/>
    <w:rsid w:val="00CE7DDD"/>
    <w:rsid w:val="00CF45FA"/>
    <w:rsid w:val="00D15CBA"/>
    <w:rsid w:val="00D1705B"/>
    <w:rsid w:val="00D220E8"/>
    <w:rsid w:val="00D264AC"/>
    <w:rsid w:val="00D26B0A"/>
    <w:rsid w:val="00D27199"/>
    <w:rsid w:val="00D63E4F"/>
    <w:rsid w:val="00D64D74"/>
    <w:rsid w:val="00D67BC1"/>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5554"/>
    <w:rsid w:val="00F67119"/>
    <w:rsid w:val="00F722A9"/>
    <w:rsid w:val="00F72BF7"/>
    <w:rsid w:val="00F76A68"/>
    <w:rsid w:val="00F9228C"/>
    <w:rsid w:val="00F968CE"/>
    <w:rsid w:val="00FA0811"/>
    <w:rsid w:val="00FA0F72"/>
    <w:rsid w:val="00FA77AD"/>
    <w:rsid w:val="00FB01A4"/>
    <w:rsid w:val="00FB1059"/>
    <w:rsid w:val="00FB6CF3"/>
    <w:rsid w:val="00FC04BF"/>
    <w:rsid w:val="00FD14D3"/>
    <w:rsid w:val="00FD1DF1"/>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591091706">
      <w:bodyDiv w:val="1"/>
      <w:marLeft w:val="0"/>
      <w:marRight w:val="0"/>
      <w:marTop w:val="0"/>
      <w:marBottom w:val="0"/>
      <w:divBdr>
        <w:top w:val="none" w:sz="0" w:space="0" w:color="auto"/>
        <w:left w:val="none" w:sz="0" w:space="0" w:color="auto"/>
        <w:bottom w:val="none" w:sz="0" w:space="0" w:color="auto"/>
        <w:right w:val="none" w:sz="0" w:space="0" w:color="auto"/>
      </w:divBdr>
    </w:div>
    <w:div w:id="615647747">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841627552">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A55F-0AAC-4FA4-A639-00DBF93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1</Pages>
  <Words>8827</Words>
  <Characters>5031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Екатерина О. Кузнецова</cp:lastModifiedBy>
  <cp:revision>111</cp:revision>
  <cp:lastPrinted>2020-10-01T01:38:00Z</cp:lastPrinted>
  <dcterms:created xsi:type="dcterms:W3CDTF">2019-04-09T02:18:00Z</dcterms:created>
  <dcterms:modified xsi:type="dcterms:W3CDTF">2024-02-20T02:33:00Z</dcterms:modified>
</cp:coreProperties>
</file>